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4DD2" w14:textId="5F6F4F73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419E9D9A">
            <wp:simplePos x="0" y="0"/>
            <wp:positionH relativeFrom="column">
              <wp:posOffset>-354965</wp:posOffset>
            </wp:positionH>
            <wp:positionV relativeFrom="paragraph">
              <wp:posOffset>-312421</wp:posOffset>
            </wp:positionV>
            <wp:extent cx="3697605" cy="1490437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92" cy="15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E46769">
        <w:rPr>
          <w:rFonts w:ascii="Arial" w:hAnsi="Arial" w:cs="Arial"/>
          <w:b/>
          <w:bCs/>
          <w:color w:val="282A2E" w:themeColor="text1"/>
          <w:sz w:val="20"/>
          <w:szCs w:val="20"/>
        </w:rPr>
        <w:t>Крым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</w:p>
    <w:p w14:paraId="02E54909" w14:textId="4A91520E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+7 (3652) 25-52-41</w:t>
      </w:r>
    </w:p>
    <w:p w14:paraId="312F8648" w14:textId="1230ED60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E46769" w:rsidRPr="005C760A">
        <w:rPr>
          <w:rFonts w:ascii="Arial" w:hAnsi="Arial" w:cs="Arial"/>
          <w:color w:val="282A2E" w:themeColor="text1"/>
          <w:sz w:val="20"/>
          <w:szCs w:val="20"/>
        </w:rPr>
        <w:t>82.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01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EADE069" w:rsidR="00D55929" w:rsidRPr="00F438E2" w:rsidRDefault="00C63BA2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14 </w:t>
      </w:r>
      <w:bookmarkStart w:id="0" w:name="_GoBack"/>
      <w:bookmarkEnd w:id="0"/>
      <w:r w:rsidR="008B5288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января 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202</w:t>
      </w:r>
      <w:r w:rsidR="00553AA1" w:rsidRPr="00553AA1">
        <w:rPr>
          <w:rFonts w:ascii="Arial" w:hAnsi="Arial" w:cs="Arial"/>
          <w:b/>
          <w:bCs/>
          <w:noProof/>
          <w:color w:val="282A2E"/>
          <w:sz w:val="26"/>
          <w:szCs w:val="26"/>
        </w:rPr>
        <w:t>6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Симферополь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4B3BA33F" w14:textId="109E6439" w:rsidR="00843273" w:rsidRDefault="008B5288" w:rsidP="00BB310D">
      <w:pPr>
        <w:jc w:val="both"/>
        <w:rPr>
          <w:rFonts w:ascii="Arial" w:hAnsi="Arial" w:cs="Arial"/>
          <w:color w:val="282A2E"/>
        </w:rPr>
      </w:pPr>
      <w:r>
        <w:rPr>
          <w:rFonts w:ascii="Arial" w:eastAsia="Times New Roman" w:hAnsi="Arial" w:cs="Arial"/>
          <w:b/>
          <w:bCs/>
          <w:noProof/>
          <w:color w:val="363194" w:themeColor="accent1"/>
          <w:sz w:val="32"/>
          <w:szCs w:val="32"/>
          <w:lang w:eastAsia="ru-RU" w:bidi="ru-RU"/>
        </w:rPr>
        <w:t xml:space="preserve">О ПРОВЕДЕНИИ ВЫБОРОЧНОГО НАБЛЮДЕНИЯ ДОХОДОВ НАСЕЛЕНИЯ И УЧАСТИЯ В СОЦИАЛЬНЫХ ПРОГРАММАХ </w:t>
      </w:r>
      <w:r w:rsidR="00BD3C14">
        <w:rPr>
          <w:rFonts w:ascii="Arial" w:eastAsia="Times New Roman" w:hAnsi="Arial" w:cs="Arial"/>
          <w:b/>
          <w:bCs/>
          <w:noProof/>
          <w:color w:val="363194" w:themeColor="accent1"/>
          <w:sz w:val="32"/>
          <w:szCs w:val="32"/>
          <w:lang w:eastAsia="ru-RU" w:bidi="ru-RU"/>
        </w:rPr>
        <w:br/>
      </w:r>
      <w:r>
        <w:rPr>
          <w:rFonts w:ascii="Arial" w:eastAsia="Times New Roman" w:hAnsi="Arial" w:cs="Arial"/>
          <w:b/>
          <w:bCs/>
          <w:noProof/>
          <w:color w:val="363194" w:themeColor="accent1"/>
          <w:sz w:val="32"/>
          <w:szCs w:val="32"/>
          <w:lang w:eastAsia="ru-RU" w:bidi="ru-RU"/>
        </w:rPr>
        <w:t>В 202</w:t>
      </w:r>
      <w:r w:rsidR="00553AA1" w:rsidRPr="00553AA1">
        <w:rPr>
          <w:rFonts w:ascii="Arial" w:eastAsia="Times New Roman" w:hAnsi="Arial" w:cs="Arial"/>
          <w:b/>
          <w:bCs/>
          <w:noProof/>
          <w:color w:val="363194" w:themeColor="accent1"/>
          <w:sz w:val="32"/>
          <w:szCs w:val="32"/>
          <w:lang w:eastAsia="ru-RU" w:bidi="ru-RU"/>
        </w:rPr>
        <w:t>6</w:t>
      </w:r>
      <w:r>
        <w:rPr>
          <w:rFonts w:ascii="Arial" w:eastAsia="Times New Roman" w:hAnsi="Arial" w:cs="Arial"/>
          <w:b/>
          <w:bCs/>
          <w:noProof/>
          <w:color w:val="363194" w:themeColor="accent1"/>
          <w:sz w:val="32"/>
          <w:szCs w:val="32"/>
          <w:lang w:eastAsia="ru-RU" w:bidi="ru-RU"/>
        </w:rPr>
        <w:t xml:space="preserve"> ГОДУ</w:t>
      </w:r>
    </w:p>
    <w:p w14:paraId="55910E6C" w14:textId="57C68DF9" w:rsidR="008B5288" w:rsidRPr="00EF52A7" w:rsidRDefault="00D952EA" w:rsidP="00BB310D">
      <w:pPr>
        <w:spacing w:line="240" w:lineRule="auto"/>
        <w:ind w:firstLine="709"/>
        <w:jc w:val="both"/>
        <w:rPr>
          <w:rFonts w:ascii="Arial" w:eastAsia="Calibri" w:hAnsi="Arial"/>
          <w:color w:val="282A2E"/>
        </w:rPr>
      </w:pPr>
      <w:r>
        <w:rPr>
          <w:rFonts w:ascii="Arial" w:hAnsi="Arial"/>
          <w:color w:val="282A2E"/>
        </w:rPr>
        <w:t>В</w:t>
      </w:r>
      <w:r w:rsidR="008B5288" w:rsidRPr="00EF52A7">
        <w:rPr>
          <w:rFonts w:ascii="Arial" w:hAnsi="Arial"/>
          <w:color w:val="282A2E"/>
        </w:rPr>
        <w:t xml:space="preserve"> январе – феврале 202</w:t>
      </w:r>
      <w:r w:rsidR="00FC2835" w:rsidRPr="00EF52A7">
        <w:rPr>
          <w:rFonts w:ascii="Arial" w:hAnsi="Arial"/>
          <w:color w:val="282A2E"/>
        </w:rPr>
        <w:t>6</w:t>
      </w:r>
      <w:r w:rsidR="008B5288" w:rsidRPr="00EF52A7">
        <w:rPr>
          <w:rFonts w:ascii="Arial" w:hAnsi="Arial"/>
          <w:color w:val="282A2E"/>
        </w:rPr>
        <w:t xml:space="preserve"> года </w:t>
      </w:r>
      <w:r w:rsidRPr="00EF52A7">
        <w:rPr>
          <w:rFonts w:ascii="Arial" w:hAnsi="Arial"/>
          <w:color w:val="282A2E"/>
        </w:rPr>
        <w:t xml:space="preserve">Крымстат </w:t>
      </w:r>
      <w:r w:rsidR="008B5288" w:rsidRPr="00EF52A7">
        <w:rPr>
          <w:rFonts w:ascii="Arial" w:hAnsi="Arial"/>
          <w:color w:val="282A2E"/>
        </w:rPr>
        <w:t>проводит ежегодное Выборочное наблюдение доходов населения и участия в социальных программах</w:t>
      </w:r>
      <w:r w:rsidR="00BB310D" w:rsidRPr="00EF52A7">
        <w:rPr>
          <w:rFonts w:ascii="Arial" w:hAnsi="Arial"/>
          <w:color w:val="282A2E"/>
        </w:rPr>
        <w:t xml:space="preserve"> (ВНДН)</w:t>
      </w:r>
      <w:r w:rsidR="008B5288" w:rsidRPr="00EF52A7">
        <w:rPr>
          <w:rFonts w:ascii="Arial" w:hAnsi="Arial"/>
          <w:color w:val="282A2E"/>
        </w:rPr>
        <w:t>.</w:t>
      </w:r>
      <w:r w:rsidR="008B5288" w:rsidRPr="00EF52A7">
        <w:rPr>
          <w:rFonts w:ascii="Arial" w:eastAsia="Calibri" w:hAnsi="Arial"/>
          <w:color w:val="282A2E"/>
        </w:rPr>
        <w:t xml:space="preserve"> </w:t>
      </w:r>
    </w:p>
    <w:p w14:paraId="5ECD66BF" w14:textId="78EC903B" w:rsidR="000C5475" w:rsidRPr="00EF52A7" w:rsidRDefault="00FF20DE" w:rsidP="00BB310D">
      <w:pPr>
        <w:pStyle w:val="Default"/>
        <w:spacing w:after="160"/>
        <w:ind w:firstLine="709"/>
        <w:jc w:val="both"/>
        <w:rPr>
          <w:color w:val="282A2E"/>
          <w:sz w:val="22"/>
          <w:szCs w:val="22"/>
        </w:rPr>
      </w:pPr>
      <w:r>
        <w:rPr>
          <w:color w:val="282A2E"/>
          <w:sz w:val="22"/>
          <w:szCs w:val="22"/>
        </w:rPr>
        <w:t>В период</w:t>
      </w:r>
      <w:r w:rsidR="008B5288" w:rsidRPr="00EF52A7">
        <w:rPr>
          <w:color w:val="282A2E"/>
          <w:sz w:val="22"/>
          <w:szCs w:val="22"/>
        </w:rPr>
        <w:t xml:space="preserve"> </w:t>
      </w:r>
      <w:r w:rsidR="009D1A23" w:rsidRPr="00EF52A7">
        <w:rPr>
          <w:color w:val="282A2E"/>
          <w:sz w:val="22"/>
          <w:szCs w:val="22"/>
        </w:rPr>
        <w:t>н</w:t>
      </w:r>
      <w:r>
        <w:rPr>
          <w:rFonts w:eastAsia="Calibri"/>
          <w:color w:val="282A2E"/>
          <w:sz w:val="22"/>
          <w:szCs w:val="22"/>
        </w:rPr>
        <w:t>аблюдения</w:t>
      </w:r>
      <w:r w:rsidR="008B5288" w:rsidRPr="00EF52A7">
        <w:rPr>
          <w:rFonts w:eastAsia="Calibri"/>
          <w:color w:val="282A2E"/>
          <w:sz w:val="22"/>
          <w:szCs w:val="22"/>
        </w:rPr>
        <w:t xml:space="preserve"> будет </w:t>
      </w:r>
      <w:r>
        <w:rPr>
          <w:rFonts w:eastAsia="Calibri"/>
          <w:color w:val="282A2E"/>
          <w:sz w:val="22"/>
          <w:szCs w:val="22"/>
        </w:rPr>
        <w:t>опрашиваться</w:t>
      </w:r>
      <w:r w:rsidR="008B5288" w:rsidRPr="00EF52A7">
        <w:rPr>
          <w:rFonts w:eastAsia="Calibri"/>
          <w:color w:val="282A2E"/>
          <w:sz w:val="22"/>
          <w:szCs w:val="22"/>
        </w:rPr>
        <w:t xml:space="preserve"> </w:t>
      </w:r>
      <w:r>
        <w:rPr>
          <w:color w:val="282A2E"/>
          <w:sz w:val="22"/>
          <w:szCs w:val="22"/>
        </w:rPr>
        <w:t>744 домашних хозяйств</w:t>
      </w:r>
      <w:r w:rsidR="000C5475" w:rsidRPr="00EF52A7">
        <w:rPr>
          <w:color w:val="282A2E"/>
          <w:sz w:val="22"/>
          <w:szCs w:val="22"/>
        </w:rPr>
        <w:t xml:space="preserve"> </w:t>
      </w:r>
      <w:r>
        <w:rPr>
          <w:color w:val="282A2E"/>
          <w:sz w:val="22"/>
          <w:szCs w:val="22"/>
        </w:rPr>
        <w:t>Республики Крым</w:t>
      </w:r>
      <w:r w:rsidR="000C5475" w:rsidRPr="00EF52A7">
        <w:rPr>
          <w:color w:val="282A2E"/>
          <w:sz w:val="22"/>
          <w:szCs w:val="22"/>
        </w:rPr>
        <w:t xml:space="preserve">. </w:t>
      </w:r>
    </w:p>
    <w:p w14:paraId="221470BC" w14:textId="50490D98" w:rsidR="00E13486" w:rsidRDefault="00D952EA" w:rsidP="00D952EA">
      <w:pPr>
        <w:spacing w:line="240" w:lineRule="auto"/>
        <w:ind w:firstLine="709"/>
        <w:contextualSpacing/>
        <w:jc w:val="both"/>
        <w:textAlignment w:val="baseline"/>
        <w:rPr>
          <w:rFonts w:ascii="Arial" w:eastAsia="Calibri" w:hAnsi="Arial"/>
          <w:color w:val="282A2E"/>
        </w:rPr>
      </w:pPr>
      <w:r w:rsidRPr="00D952EA">
        <w:rPr>
          <w:rFonts w:ascii="Arial" w:hAnsi="Arial" w:cs="Arial"/>
          <w:color w:val="000000"/>
        </w:rPr>
        <w:t>Опрос проводят специально уполномоченные сотр</w:t>
      </w:r>
      <w:r w:rsidR="00FF20DE">
        <w:rPr>
          <w:rFonts w:ascii="Arial" w:hAnsi="Arial" w:cs="Arial"/>
          <w:color w:val="000000"/>
        </w:rPr>
        <w:t xml:space="preserve">удники Крымстата – интервьюеры, которые в </w:t>
      </w:r>
      <w:r w:rsidR="008B5288" w:rsidRPr="00EF52A7">
        <w:rPr>
          <w:rFonts w:ascii="Arial" w:eastAsia="Calibri" w:hAnsi="Arial"/>
          <w:color w:val="282A2E"/>
        </w:rPr>
        <w:t>обязательном порядке предъяв</w:t>
      </w:r>
      <w:r w:rsidR="00FF20DE">
        <w:rPr>
          <w:rFonts w:ascii="Arial" w:eastAsia="Calibri" w:hAnsi="Arial"/>
          <w:color w:val="282A2E"/>
        </w:rPr>
        <w:t>ят</w:t>
      </w:r>
      <w:r w:rsidR="008B5288" w:rsidRPr="00EF52A7">
        <w:rPr>
          <w:rFonts w:ascii="Arial" w:eastAsia="Calibri" w:hAnsi="Arial"/>
          <w:color w:val="282A2E"/>
        </w:rPr>
        <w:t xml:space="preserve"> служебное удостоверение и паспорт.</w:t>
      </w:r>
    </w:p>
    <w:p w14:paraId="419E6913" w14:textId="6AB7A5E3" w:rsidR="008B5288" w:rsidRPr="00EF52A7" w:rsidRDefault="008B5288" w:rsidP="00BB310D">
      <w:pPr>
        <w:pStyle w:val="ad"/>
        <w:shd w:val="clear" w:color="auto" w:fill="FFFFFF"/>
        <w:spacing w:before="0" w:beforeAutospacing="0" w:after="160" w:afterAutospacing="0"/>
        <w:ind w:firstLine="709"/>
        <w:jc w:val="both"/>
        <w:rPr>
          <w:rFonts w:ascii="Arial" w:hAnsi="Arial"/>
          <w:color w:val="282A2E"/>
          <w:sz w:val="22"/>
          <w:szCs w:val="22"/>
        </w:rPr>
      </w:pPr>
      <w:r w:rsidRPr="00EF52A7">
        <w:rPr>
          <w:rFonts w:ascii="Arial" w:hAnsi="Arial"/>
          <w:color w:val="282A2E"/>
          <w:sz w:val="22"/>
          <w:szCs w:val="22"/>
        </w:rPr>
        <w:t xml:space="preserve">Интервьюеры Крымстата </w:t>
      </w:r>
      <w:r w:rsidR="00D24DAB">
        <w:rPr>
          <w:rFonts w:ascii="Arial" w:hAnsi="Arial"/>
          <w:color w:val="282A2E"/>
          <w:sz w:val="22"/>
          <w:szCs w:val="22"/>
        </w:rPr>
        <w:t>п</w:t>
      </w:r>
      <w:r w:rsidR="00D24DAB" w:rsidRPr="00EF52A7">
        <w:rPr>
          <w:rFonts w:ascii="Arial" w:hAnsi="Arial"/>
          <w:color w:val="282A2E"/>
          <w:sz w:val="22"/>
          <w:szCs w:val="22"/>
        </w:rPr>
        <w:t xml:space="preserve">оинтересуются </w:t>
      </w:r>
      <w:r w:rsidRPr="00EF52A7">
        <w:rPr>
          <w:rFonts w:ascii="Arial" w:hAnsi="Arial"/>
          <w:color w:val="282A2E"/>
          <w:sz w:val="22"/>
          <w:szCs w:val="22"/>
        </w:rPr>
        <w:t>в домашних хозяйствах из чего складываются их доходы, какие источники средств к существованию имеются</w:t>
      </w:r>
      <w:r w:rsidR="00D24DAB">
        <w:rPr>
          <w:rFonts w:ascii="Arial" w:hAnsi="Arial"/>
          <w:color w:val="282A2E"/>
          <w:sz w:val="22"/>
          <w:szCs w:val="22"/>
        </w:rPr>
        <w:t>:</w:t>
      </w:r>
      <w:r w:rsidRPr="00EF52A7">
        <w:rPr>
          <w:rFonts w:ascii="Arial" w:hAnsi="Arial"/>
          <w:color w:val="282A2E"/>
          <w:sz w:val="22"/>
          <w:szCs w:val="22"/>
        </w:rPr>
        <w:t xml:space="preserve"> размерами доходов от работы по найму, самостоятельной занятости</w:t>
      </w:r>
      <w:r w:rsidR="00534F55" w:rsidRPr="00EF52A7">
        <w:rPr>
          <w:rFonts w:ascii="Arial" w:hAnsi="Arial"/>
          <w:color w:val="282A2E"/>
          <w:sz w:val="22"/>
          <w:szCs w:val="22"/>
        </w:rPr>
        <w:t xml:space="preserve"> </w:t>
      </w:r>
      <w:r w:rsidR="00534F55" w:rsidRPr="00EF52A7">
        <w:rPr>
          <w:rFonts w:ascii="Arial" w:hAnsi="Arial" w:cs="Arial"/>
          <w:color w:val="282A2E"/>
          <w:sz w:val="22"/>
          <w:szCs w:val="22"/>
          <w:shd w:val="clear" w:color="auto" w:fill="FFFFFF"/>
        </w:rPr>
        <w:t>(включая личные подсобные хозяйства),</w:t>
      </w:r>
      <w:r w:rsidRPr="00EF52A7">
        <w:rPr>
          <w:rFonts w:ascii="Arial" w:hAnsi="Arial"/>
          <w:color w:val="282A2E"/>
          <w:sz w:val="22"/>
          <w:szCs w:val="22"/>
        </w:rPr>
        <w:t xml:space="preserve"> видами и размерами назначенных пенсий и социальных пособий, наличием доходов от собственности, </w:t>
      </w:r>
      <w:r w:rsidR="00534F55" w:rsidRPr="00EF52A7">
        <w:rPr>
          <w:rFonts w:ascii="Arial" w:hAnsi="Arial" w:cs="Arial"/>
          <w:color w:val="282A2E"/>
          <w:sz w:val="22"/>
          <w:szCs w:val="22"/>
          <w:shd w:val="clear" w:color="auto" w:fill="FFFFFF"/>
        </w:rPr>
        <w:t>о выплаченных налогах и налоговых льготах</w:t>
      </w:r>
      <w:r w:rsidR="00EF52A7" w:rsidRPr="00EF52A7">
        <w:rPr>
          <w:rFonts w:ascii="Arial" w:hAnsi="Arial"/>
          <w:color w:val="282A2E"/>
          <w:sz w:val="22"/>
          <w:szCs w:val="22"/>
        </w:rPr>
        <w:t xml:space="preserve">, </w:t>
      </w:r>
      <w:r w:rsidRPr="00EF52A7">
        <w:rPr>
          <w:rFonts w:ascii="Arial" w:hAnsi="Arial"/>
          <w:color w:val="282A2E"/>
          <w:sz w:val="22"/>
          <w:szCs w:val="22"/>
        </w:rPr>
        <w:t xml:space="preserve">суммами обязательных платежей и другими вопросами. </w:t>
      </w:r>
    </w:p>
    <w:p w14:paraId="76160C06" w14:textId="6BD2C385" w:rsidR="008B5288" w:rsidRPr="0040309E" w:rsidRDefault="0040309E" w:rsidP="008B5288">
      <w:pPr>
        <w:ind w:firstLine="709"/>
        <w:jc w:val="both"/>
        <w:rPr>
          <w:rFonts w:ascii="Arial" w:hAnsi="Arial" w:cs="Arial"/>
          <w:color w:val="282A2E"/>
        </w:rPr>
      </w:pPr>
      <w:r w:rsidRPr="0040309E">
        <w:rPr>
          <w:rFonts w:ascii="Arial" w:hAnsi="Arial" w:cs="Arial"/>
          <w:color w:val="282A2E"/>
        </w:rPr>
        <w:t>Все данные, полученные в результате опроса, в обязательном порядке признаются конфиденциальными, будут обезличены, не подлежат распространению и будут использованы только в целях формирования официальной статистической информации.</w:t>
      </w:r>
    </w:p>
    <w:p w14:paraId="234BE5D6" w14:textId="77777777" w:rsidR="008B5288" w:rsidRDefault="008B5288" w:rsidP="008B5288">
      <w:pPr>
        <w:ind w:firstLine="709"/>
        <w:jc w:val="both"/>
        <w:rPr>
          <w:sz w:val="26"/>
          <w:szCs w:val="26"/>
        </w:rPr>
      </w:pPr>
    </w:p>
    <w:p w14:paraId="31BD1012" w14:textId="77777777" w:rsidR="008B5288" w:rsidRDefault="008B5288" w:rsidP="008B5288">
      <w:pPr>
        <w:ind w:firstLine="709"/>
        <w:jc w:val="both"/>
        <w:rPr>
          <w:sz w:val="26"/>
          <w:szCs w:val="26"/>
        </w:rPr>
      </w:pPr>
    </w:p>
    <w:p w14:paraId="3D1E4766" w14:textId="77777777" w:rsidR="008B5288" w:rsidRDefault="008B5288" w:rsidP="008B5288">
      <w:pPr>
        <w:ind w:firstLine="709"/>
        <w:jc w:val="both"/>
        <w:rPr>
          <w:sz w:val="26"/>
          <w:szCs w:val="26"/>
        </w:rPr>
      </w:pPr>
    </w:p>
    <w:p w14:paraId="4DA5EB1F" w14:textId="77777777" w:rsidR="008B5288" w:rsidRDefault="008B5288" w:rsidP="008B5288">
      <w:pPr>
        <w:ind w:firstLine="709"/>
        <w:jc w:val="both"/>
        <w:rPr>
          <w:sz w:val="26"/>
          <w:szCs w:val="26"/>
        </w:rPr>
      </w:pPr>
    </w:p>
    <w:sectPr w:rsidR="008B5288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BAF9" w14:textId="77777777" w:rsidR="00C62428" w:rsidRDefault="00C62428" w:rsidP="000A4F53">
      <w:pPr>
        <w:spacing w:after="0" w:line="240" w:lineRule="auto"/>
      </w:pPr>
      <w:r>
        <w:separator/>
      </w:r>
    </w:p>
  </w:endnote>
  <w:endnote w:type="continuationSeparator" w:id="0">
    <w:p w14:paraId="25F87A19" w14:textId="77777777" w:rsidR="00C62428" w:rsidRDefault="00C6242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8B5288" w:rsidRPr="00D55929" w:rsidRDefault="008B5288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F1D8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8B5288" w:rsidRDefault="008B52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FC704" w14:textId="77777777" w:rsidR="00C62428" w:rsidRDefault="00C62428" w:rsidP="000A4F53">
      <w:pPr>
        <w:spacing w:after="0" w:line="240" w:lineRule="auto"/>
      </w:pPr>
      <w:r>
        <w:separator/>
      </w:r>
    </w:p>
  </w:footnote>
  <w:footnote w:type="continuationSeparator" w:id="0">
    <w:p w14:paraId="6CD2097A" w14:textId="77777777" w:rsidR="00C62428" w:rsidRDefault="00C6242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8B5288" w:rsidRPr="000A4F53" w:rsidRDefault="008B5288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07854"/>
    <w:rsid w:val="00035CE1"/>
    <w:rsid w:val="000403CF"/>
    <w:rsid w:val="00040C7F"/>
    <w:rsid w:val="0005702E"/>
    <w:rsid w:val="00064901"/>
    <w:rsid w:val="00087A8C"/>
    <w:rsid w:val="000A4F53"/>
    <w:rsid w:val="000C5475"/>
    <w:rsid w:val="000D1DA3"/>
    <w:rsid w:val="000D3824"/>
    <w:rsid w:val="00122389"/>
    <w:rsid w:val="001262B3"/>
    <w:rsid w:val="00155559"/>
    <w:rsid w:val="00166C68"/>
    <w:rsid w:val="0017148B"/>
    <w:rsid w:val="001770CE"/>
    <w:rsid w:val="00196EAD"/>
    <w:rsid w:val="001D0C6E"/>
    <w:rsid w:val="001E4C22"/>
    <w:rsid w:val="001F11DC"/>
    <w:rsid w:val="001F1D8A"/>
    <w:rsid w:val="001F2576"/>
    <w:rsid w:val="001F66AB"/>
    <w:rsid w:val="00207EE7"/>
    <w:rsid w:val="0021605C"/>
    <w:rsid w:val="00216178"/>
    <w:rsid w:val="00221F24"/>
    <w:rsid w:val="002370CF"/>
    <w:rsid w:val="00240DA0"/>
    <w:rsid w:val="0027574B"/>
    <w:rsid w:val="002D799B"/>
    <w:rsid w:val="002E36A3"/>
    <w:rsid w:val="002E38E3"/>
    <w:rsid w:val="002E4066"/>
    <w:rsid w:val="002F43A8"/>
    <w:rsid w:val="00306D6F"/>
    <w:rsid w:val="00322E03"/>
    <w:rsid w:val="003248EE"/>
    <w:rsid w:val="003739E9"/>
    <w:rsid w:val="00374746"/>
    <w:rsid w:val="00384467"/>
    <w:rsid w:val="0039446E"/>
    <w:rsid w:val="003D505E"/>
    <w:rsid w:val="00401FF7"/>
    <w:rsid w:val="0040309E"/>
    <w:rsid w:val="00423E79"/>
    <w:rsid w:val="00442CD1"/>
    <w:rsid w:val="00450E43"/>
    <w:rsid w:val="004723AE"/>
    <w:rsid w:val="0047316A"/>
    <w:rsid w:val="00477840"/>
    <w:rsid w:val="004874FA"/>
    <w:rsid w:val="004A63C4"/>
    <w:rsid w:val="004B457C"/>
    <w:rsid w:val="004B7832"/>
    <w:rsid w:val="004C5A55"/>
    <w:rsid w:val="004F48FC"/>
    <w:rsid w:val="0050523C"/>
    <w:rsid w:val="0050536C"/>
    <w:rsid w:val="00513A85"/>
    <w:rsid w:val="00534F55"/>
    <w:rsid w:val="00553AA1"/>
    <w:rsid w:val="00556378"/>
    <w:rsid w:val="00583297"/>
    <w:rsid w:val="005A1ECA"/>
    <w:rsid w:val="005A3CEF"/>
    <w:rsid w:val="005F45B8"/>
    <w:rsid w:val="00603C14"/>
    <w:rsid w:val="006307B7"/>
    <w:rsid w:val="006337D5"/>
    <w:rsid w:val="00641AED"/>
    <w:rsid w:val="006428D9"/>
    <w:rsid w:val="006535A1"/>
    <w:rsid w:val="0065389D"/>
    <w:rsid w:val="00660DEE"/>
    <w:rsid w:val="006A738B"/>
    <w:rsid w:val="006B2CDF"/>
    <w:rsid w:val="006C24C4"/>
    <w:rsid w:val="006C27F8"/>
    <w:rsid w:val="006D09FD"/>
    <w:rsid w:val="006D0D8F"/>
    <w:rsid w:val="006D3A24"/>
    <w:rsid w:val="007238E9"/>
    <w:rsid w:val="007579C9"/>
    <w:rsid w:val="00760553"/>
    <w:rsid w:val="00760CC6"/>
    <w:rsid w:val="00764CE2"/>
    <w:rsid w:val="00775478"/>
    <w:rsid w:val="00780B53"/>
    <w:rsid w:val="0078326A"/>
    <w:rsid w:val="007B4392"/>
    <w:rsid w:val="007C439E"/>
    <w:rsid w:val="007C5BAA"/>
    <w:rsid w:val="007C6B35"/>
    <w:rsid w:val="007D0934"/>
    <w:rsid w:val="007F1B92"/>
    <w:rsid w:val="007F66CF"/>
    <w:rsid w:val="0081278D"/>
    <w:rsid w:val="00826E1A"/>
    <w:rsid w:val="00843273"/>
    <w:rsid w:val="00843760"/>
    <w:rsid w:val="008441A2"/>
    <w:rsid w:val="00874457"/>
    <w:rsid w:val="008757EE"/>
    <w:rsid w:val="008B5288"/>
    <w:rsid w:val="008E5D6D"/>
    <w:rsid w:val="00900CD8"/>
    <w:rsid w:val="00906389"/>
    <w:rsid w:val="00921D17"/>
    <w:rsid w:val="0094288E"/>
    <w:rsid w:val="00947BC4"/>
    <w:rsid w:val="0095427E"/>
    <w:rsid w:val="0095507F"/>
    <w:rsid w:val="00994D56"/>
    <w:rsid w:val="009A45F0"/>
    <w:rsid w:val="009B469E"/>
    <w:rsid w:val="009B4E53"/>
    <w:rsid w:val="009B78E4"/>
    <w:rsid w:val="009C3F79"/>
    <w:rsid w:val="009C57DA"/>
    <w:rsid w:val="009D1A23"/>
    <w:rsid w:val="009E517D"/>
    <w:rsid w:val="009F12E5"/>
    <w:rsid w:val="00A06F52"/>
    <w:rsid w:val="00A0798A"/>
    <w:rsid w:val="00A27F77"/>
    <w:rsid w:val="00A52928"/>
    <w:rsid w:val="00A532B6"/>
    <w:rsid w:val="00A5481D"/>
    <w:rsid w:val="00A623A9"/>
    <w:rsid w:val="00A75E22"/>
    <w:rsid w:val="00A8130F"/>
    <w:rsid w:val="00A8265D"/>
    <w:rsid w:val="00A87FC7"/>
    <w:rsid w:val="00A91675"/>
    <w:rsid w:val="00A972F7"/>
    <w:rsid w:val="00AA075B"/>
    <w:rsid w:val="00AA521E"/>
    <w:rsid w:val="00AE3959"/>
    <w:rsid w:val="00AF515A"/>
    <w:rsid w:val="00AF65C3"/>
    <w:rsid w:val="00B171A8"/>
    <w:rsid w:val="00B27E42"/>
    <w:rsid w:val="00B4544A"/>
    <w:rsid w:val="00B54B57"/>
    <w:rsid w:val="00B62C21"/>
    <w:rsid w:val="00B6689E"/>
    <w:rsid w:val="00B84188"/>
    <w:rsid w:val="00B859C4"/>
    <w:rsid w:val="00B95517"/>
    <w:rsid w:val="00BA4F59"/>
    <w:rsid w:val="00BB1B87"/>
    <w:rsid w:val="00BB310D"/>
    <w:rsid w:val="00BB403A"/>
    <w:rsid w:val="00BC1235"/>
    <w:rsid w:val="00BD166E"/>
    <w:rsid w:val="00BD3503"/>
    <w:rsid w:val="00BD3C14"/>
    <w:rsid w:val="00BE04BB"/>
    <w:rsid w:val="00C05097"/>
    <w:rsid w:val="00C2591E"/>
    <w:rsid w:val="00C302C1"/>
    <w:rsid w:val="00C32AD1"/>
    <w:rsid w:val="00C43E5C"/>
    <w:rsid w:val="00C4426B"/>
    <w:rsid w:val="00C50527"/>
    <w:rsid w:val="00C62428"/>
    <w:rsid w:val="00C63BA2"/>
    <w:rsid w:val="00C72D33"/>
    <w:rsid w:val="00C94467"/>
    <w:rsid w:val="00C965D0"/>
    <w:rsid w:val="00CA0225"/>
    <w:rsid w:val="00CA1919"/>
    <w:rsid w:val="00CA6B95"/>
    <w:rsid w:val="00CB6AAE"/>
    <w:rsid w:val="00CD275B"/>
    <w:rsid w:val="00CD5B0B"/>
    <w:rsid w:val="00CF18D0"/>
    <w:rsid w:val="00CF1B04"/>
    <w:rsid w:val="00D01057"/>
    <w:rsid w:val="00D02612"/>
    <w:rsid w:val="00D04954"/>
    <w:rsid w:val="00D24C3E"/>
    <w:rsid w:val="00D24DAB"/>
    <w:rsid w:val="00D24EC6"/>
    <w:rsid w:val="00D55929"/>
    <w:rsid w:val="00D55ECE"/>
    <w:rsid w:val="00D6054C"/>
    <w:rsid w:val="00D77E56"/>
    <w:rsid w:val="00D869B2"/>
    <w:rsid w:val="00D952EA"/>
    <w:rsid w:val="00DA01F7"/>
    <w:rsid w:val="00DA2C12"/>
    <w:rsid w:val="00DC3D74"/>
    <w:rsid w:val="00E13486"/>
    <w:rsid w:val="00E239C7"/>
    <w:rsid w:val="00E30534"/>
    <w:rsid w:val="00E46769"/>
    <w:rsid w:val="00E55621"/>
    <w:rsid w:val="00E71967"/>
    <w:rsid w:val="00E97D00"/>
    <w:rsid w:val="00EA5990"/>
    <w:rsid w:val="00EE6E82"/>
    <w:rsid w:val="00EF52A7"/>
    <w:rsid w:val="00F02B98"/>
    <w:rsid w:val="00F26EC1"/>
    <w:rsid w:val="00F35A65"/>
    <w:rsid w:val="00F36F0A"/>
    <w:rsid w:val="00F37CFA"/>
    <w:rsid w:val="00F438E2"/>
    <w:rsid w:val="00F43A05"/>
    <w:rsid w:val="00F52E4C"/>
    <w:rsid w:val="00F66F7E"/>
    <w:rsid w:val="00F73108"/>
    <w:rsid w:val="00F75722"/>
    <w:rsid w:val="00F92E46"/>
    <w:rsid w:val="00FB3337"/>
    <w:rsid w:val="00FC2835"/>
    <w:rsid w:val="00FC31EF"/>
    <w:rsid w:val="00FD42B8"/>
    <w:rsid w:val="00FE1A54"/>
    <w:rsid w:val="00FE2126"/>
    <w:rsid w:val="00FE7260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C6E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2591E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2591E"/>
    <w:rPr>
      <w:rFonts w:ascii="Times New Roman" w:eastAsia="Times New Roman" w:hAnsi="Times New Roman" w:cs="Times New Roman"/>
      <w:lang w:eastAsia="ru-RU" w:bidi="ru-RU"/>
    </w:rPr>
  </w:style>
  <w:style w:type="paragraph" w:styleId="ad">
    <w:name w:val="Normal (Web)"/>
    <w:basedOn w:val="a"/>
    <w:uiPriority w:val="99"/>
    <w:rsid w:val="00843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8B5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06A6-32A4-4D44-BB1D-B19D3FDE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Буянова Ленура Расимовна</cp:lastModifiedBy>
  <cp:revision>97</cp:revision>
  <cp:lastPrinted>2025-12-10T14:25:00Z</cp:lastPrinted>
  <dcterms:created xsi:type="dcterms:W3CDTF">2024-02-01T11:41:00Z</dcterms:created>
  <dcterms:modified xsi:type="dcterms:W3CDTF">2026-01-14T06:20:00Z</dcterms:modified>
</cp:coreProperties>
</file>